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BA721" w14:textId="77777777" w:rsidR="00BB2845" w:rsidRPr="00B04E29" w:rsidRDefault="00BB2845" w:rsidP="000C0124">
      <w:pPr>
        <w:rPr>
          <w:rFonts w:ascii="Times New Roman" w:hAnsi="Times New Roman" w:cs="Times New Roman"/>
          <w:b/>
          <w:sz w:val="24"/>
          <w:szCs w:val="24"/>
        </w:rPr>
      </w:pPr>
      <w:r w:rsidRPr="00B04E29">
        <w:rPr>
          <w:rFonts w:ascii="Times New Roman" w:hAnsi="Times New Roman" w:cs="Times New Roman"/>
          <w:b/>
          <w:sz w:val="24"/>
          <w:szCs w:val="24"/>
        </w:rPr>
        <w:t>BUSINESS STUDIES FORM 3</w:t>
      </w:r>
    </w:p>
    <w:p w14:paraId="7D578968" w14:textId="6AD33C21" w:rsidR="00BB2845" w:rsidRPr="00B04E29" w:rsidRDefault="00B86A9E" w:rsidP="000C0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3, 2023</w:t>
      </w:r>
      <w:bookmarkStart w:id="0" w:name="_GoBack"/>
      <w:bookmarkEnd w:id="0"/>
    </w:p>
    <w:p w14:paraId="223F54B1" w14:textId="77777777" w:rsidR="00BB2845" w:rsidRPr="00B04E29" w:rsidRDefault="00BB2845" w:rsidP="000C0124">
      <w:pPr>
        <w:rPr>
          <w:rFonts w:ascii="Times New Roman" w:hAnsi="Times New Roman" w:cs="Times New Roman"/>
          <w:b/>
          <w:sz w:val="24"/>
          <w:szCs w:val="24"/>
        </w:rPr>
      </w:pPr>
      <w:r w:rsidRPr="00B04E29"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72A0D227" w14:textId="77777777" w:rsidR="00BB2845" w:rsidRPr="00B04E29" w:rsidRDefault="00BB2845" w:rsidP="000C0124">
      <w:pPr>
        <w:rPr>
          <w:rFonts w:ascii="Times New Roman" w:hAnsi="Times New Roman" w:cs="Times New Roman"/>
          <w:b/>
          <w:sz w:val="24"/>
          <w:szCs w:val="24"/>
        </w:rPr>
      </w:pPr>
      <w:r w:rsidRPr="00B04E29">
        <w:rPr>
          <w:rFonts w:ascii="Times New Roman" w:hAnsi="Times New Roman" w:cs="Times New Roman"/>
          <w:b/>
          <w:sz w:val="24"/>
          <w:szCs w:val="24"/>
        </w:rPr>
        <w:t>TIME: 2HRS</w:t>
      </w:r>
    </w:p>
    <w:p w14:paraId="1EAB29CA" w14:textId="77777777" w:rsidR="00BB2845" w:rsidRPr="00B04E29" w:rsidRDefault="00BB2845" w:rsidP="000C0124">
      <w:pPr>
        <w:rPr>
          <w:rFonts w:ascii="Times New Roman" w:hAnsi="Times New Roman" w:cs="Times New Roman"/>
          <w:b/>
          <w:sz w:val="24"/>
          <w:szCs w:val="24"/>
        </w:rPr>
      </w:pPr>
      <w:r w:rsidRPr="00B04E29">
        <w:rPr>
          <w:rFonts w:ascii="Times New Roman" w:hAnsi="Times New Roman" w:cs="Times New Roman"/>
          <w:b/>
          <w:sz w:val="24"/>
          <w:szCs w:val="24"/>
        </w:rPr>
        <w:t>NAME…………………………………………….CLASS………………………ADM………….</w:t>
      </w:r>
    </w:p>
    <w:p w14:paraId="276EFB88" w14:textId="77777777" w:rsidR="00BB2845" w:rsidRPr="00FD4B07" w:rsidRDefault="00BB2845" w:rsidP="000C0124">
      <w:pPr>
        <w:rPr>
          <w:rFonts w:ascii="Times New Roman" w:hAnsi="Times New Roman" w:cs="Times New Roman"/>
          <w:b/>
          <w:sz w:val="24"/>
          <w:szCs w:val="24"/>
        </w:rPr>
      </w:pPr>
      <w:r w:rsidRPr="00FD4B07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FD4B07" w:rsidRPr="00FD4B07">
        <w:rPr>
          <w:rFonts w:ascii="Times New Roman" w:hAnsi="Times New Roman" w:cs="Times New Roman"/>
          <w:b/>
          <w:i/>
          <w:sz w:val="24"/>
          <w:szCs w:val="24"/>
        </w:rPr>
        <w:t>Answer all questions in the spaces provided</w:t>
      </w:r>
    </w:p>
    <w:p w14:paraId="67B45F61" w14:textId="77777777" w:rsidR="000C0124" w:rsidRPr="000C0124" w:rsidRDefault="000C0124" w:rsidP="000C0124">
      <w:pPr>
        <w:pStyle w:val="ListParagraph"/>
        <w:numPr>
          <w:ilvl w:val="0"/>
          <w:numId w:val="3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0C0124">
        <w:rPr>
          <w:rFonts w:ascii="Times New Roman" w:hAnsi="Times New Roman" w:cs="Times New Roman"/>
          <w:sz w:val="24"/>
          <w:szCs w:val="24"/>
        </w:rPr>
        <w:t>State the term given to each of the following descriptions.</w:t>
      </w:r>
      <w:r w:rsidRPr="000C0124">
        <w:rPr>
          <w:rFonts w:ascii="Times New Roman" w:hAnsi="Times New Roman" w:cs="Times New Roman"/>
          <w:sz w:val="24"/>
          <w:szCs w:val="24"/>
        </w:rPr>
        <w:tab/>
      </w:r>
      <w:r w:rsidRPr="000C0124">
        <w:rPr>
          <w:rFonts w:ascii="Times New Roman" w:hAnsi="Times New Roman" w:cs="Times New Roman"/>
          <w:sz w:val="24"/>
          <w:szCs w:val="24"/>
        </w:rPr>
        <w:tab/>
      </w:r>
      <w:r w:rsidRPr="000C0124"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tbl>
      <w:tblPr>
        <w:tblStyle w:val="TableGrid"/>
        <w:tblW w:w="10042" w:type="dxa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6120"/>
        <w:gridCol w:w="2970"/>
      </w:tblGrid>
      <w:tr w:rsidR="000C0124" w14:paraId="6FA468B3" w14:textId="77777777" w:rsidTr="000C0124">
        <w:tc>
          <w:tcPr>
            <w:tcW w:w="9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BBF750" w14:textId="77777777" w:rsidR="000C0124" w:rsidRPr="00CF0988" w:rsidRDefault="000C0124" w:rsidP="004B1A1F">
            <w:pPr>
              <w:pStyle w:val="ListParagraph"/>
              <w:tabs>
                <w:tab w:val="left" w:pos="993"/>
              </w:tabs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B8130" w14:textId="77777777" w:rsidR="000C0124" w:rsidRPr="00D2410D" w:rsidRDefault="000C0124" w:rsidP="004B1A1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C6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8196D" w14:textId="77777777" w:rsidR="000C0124" w:rsidRPr="00994C62" w:rsidRDefault="000C0124" w:rsidP="004B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C62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</w:tr>
      <w:tr w:rsidR="000C0124" w14:paraId="1CA326D4" w14:textId="77777777" w:rsidTr="000C0124">
        <w:tc>
          <w:tcPr>
            <w:tcW w:w="9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518FD8" w14:textId="77777777" w:rsidR="000C0124" w:rsidRPr="00CF0988" w:rsidRDefault="000C0124" w:rsidP="000C0124">
            <w:pPr>
              <w:pStyle w:val="ListParagraph"/>
              <w:tabs>
                <w:tab w:val="left" w:pos="993"/>
              </w:tabs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80BD8" w14:textId="77777777" w:rsidR="000C0124" w:rsidRPr="00D2410D" w:rsidRDefault="000C0124" w:rsidP="004B1A1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D">
              <w:rPr>
                <w:rFonts w:ascii="Times New Roman" w:hAnsi="Times New Roman" w:cs="Times New Roman"/>
                <w:sz w:val="24"/>
                <w:szCs w:val="24"/>
              </w:rPr>
              <w:t>Study of activities that are carried out in an office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AFDB0" w14:textId="77777777" w:rsidR="000C0124" w:rsidRDefault="000C0124" w:rsidP="004B1A1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24" w14:paraId="2912B926" w14:textId="77777777" w:rsidTr="000C0124">
        <w:tc>
          <w:tcPr>
            <w:tcW w:w="9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15427C" w14:textId="77777777" w:rsidR="000C0124" w:rsidRPr="00CF0988" w:rsidRDefault="000C0124" w:rsidP="000C0124">
            <w:pPr>
              <w:pStyle w:val="ListParagraph"/>
              <w:tabs>
                <w:tab w:val="left" w:pos="993"/>
              </w:tabs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4585D" w14:textId="77777777" w:rsidR="000C0124" w:rsidRPr="00D2410D" w:rsidRDefault="000C0124" w:rsidP="004B1A1F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D">
              <w:rPr>
                <w:rFonts w:ascii="Times New Roman" w:hAnsi="Times New Roman" w:cs="Times New Roman"/>
                <w:sz w:val="24"/>
                <w:szCs w:val="24"/>
              </w:rPr>
              <w:t xml:space="preserve">Study of the process of identifying a business opportunity, </w:t>
            </w:r>
            <w:r w:rsidRPr="00CF0988">
              <w:rPr>
                <w:rFonts w:ascii="Times New Roman" w:hAnsi="Times New Roman" w:cs="Times New Roman"/>
                <w:sz w:val="24"/>
                <w:szCs w:val="24"/>
              </w:rPr>
              <w:t>acquiring the resources to start and run a business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ECAB1" w14:textId="77777777" w:rsidR="000C0124" w:rsidRDefault="000C0124" w:rsidP="004B1A1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24" w14:paraId="4FDC55CF" w14:textId="77777777" w:rsidTr="000C0124">
        <w:tc>
          <w:tcPr>
            <w:tcW w:w="9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55C045" w14:textId="77777777" w:rsidR="000C0124" w:rsidRPr="00CF0988" w:rsidRDefault="000C0124" w:rsidP="000C0124">
            <w:pPr>
              <w:pStyle w:val="ListParagraph"/>
              <w:tabs>
                <w:tab w:val="left" w:pos="993"/>
              </w:tabs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DEC42" w14:textId="77777777" w:rsidR="000C0124" w:rsidRPr="00D2410D" w:rsidRDefault="000C0124" w:rsidP="004B1A1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D">
              <w:rPr>
                <w:rFonts w:ascii="Times New Roman" w:hAnsi="Times New Roman" w:cs="Times New Roman"/>
                <w:sz w:val="24"/>
                <w:szCs w:val="24"/>
              </w:rPr>
              <w:t>Study of trade and aids to trade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D8DF8" w14:textId="77777777" w:rsidR="000C0124" w:rsidRDefault="000C0124" w:rsidP="004B1A1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24" w14:paraId="08E9D588" w14:textId="77777777" w:rsidTr="000C0124">
        <w:tc>
          <w:tcPr>
            <w:tcW w:w="9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D4C3A2" w14:textId="77777777" w:rsidR="000C0124" w:rsidRPr="00CF0988" w:rsidRDefault="000C0124" w:rsidP="000C0124">
            <w:pPr>
              <w:pStyle w:val="ListParagraph"/>
              <w:tabs>
                <w:tab w:val="left" w:pos="993"/>
              </w:tabs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20B19" w14:textId="77777777" w:rsidR="000C0124" w:rsidRPr="00D2410D" w:rsidRDefault="000C0124" w:rsidP="004B1A1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10D">
              <w:rPr>
                <w:rFonts w:ascii="Times New Roman" w:hAnsi="Times New Roman" w:cs="Times New Roman"/>
                <w:sz w:val="24"/>
                <w:szCs w:val="24"/>
              </w:rPr>
              <w:t>Study of a systematic record keeping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917B" w14:textId="77777777" w:rsidR="000C0124" w:rsidRDefault="000C0124" w:rsidP="004B1A1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17E94" w14:textId="77777777" w:rsidR="000C0124" w:rsidRDefault="000C0124"/>
    <w:p w14:paraId="6D51A1C5" w14:textId="77777777" w:rsidR="000C0124" w:rsidRPr="000C0124" w:rsidRDefault="000C0124" w:rsidP="000C0124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124">
        <w:rPr>
          <w:rFonts w:ascii="Times New Roman" w:hAnsi="Times New Roman" w:cs="Times New Roman"/>
          <w:sz w:val="24"/>
          <w:szCs w:val="24"/>
        </w:rPr>
        <w:t xml:space="preserve">A survey conducted in Kenya shows an upward trend in entrepreneurial activities among citizens. Highlight </w:t>
      </w:r>
      <w:r w:rsidRPr="000C0124">
        <w:rPr>
          <w:rFonts w:ascii="Times New Roman" w:hAnsi="Times New Roman" w:cs="Times New Roman"/>
          <w:b/>
          <w:sz w:val="24"/>
          <w:szCs w:val="24"/>
        </w:rPr>
        <w:t>four</w:t>
      </w:r>
      <w:r w:rsidRPr="000C0124">
        <w:rPr>
          <w:rFonts w:ascii="Times New Roman" w:hAnsi="Times New Roman" w:cs="Times New Roman"/>
          <w:sz w:val="24"/>
          <w:szCs w:val="24"/>
        </w:rPr>
        <w:t xml:space="preserve"> possible factors that may be leading to such a tre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24">
        <w:rPr>
          <w:rFonts w:ascii="Times New Roman" w:hAnsi="Times New Roman" w:cs="Times New Roman"/>
          <w:sz w:val="24"/>
          <w:szCs w:val="24"/>
        </w:rPr>
        <w:t xml:space="preserve">(4 marks)  </w:t>
      </w:r>
    </w:p>
    <w:p w14:paraId="6FB7F0A2" w14:textId="77777777" w:rsidR="008F6B1E" w:rsidRDefault="000C0124" w:rsidP="000C0124">
      <w:pPr>
        <w:ind w:firstLine="720"/>
      </w:pPr>
      <w:r>
        <w:t>a)……………………………………………………………………………………………………………………………………………..</w:t>
      </w:r>
    </w:p>
    <w:p w14:paraId="7E97709B" w14:textId="77777777" w:rsidR="000C0124" w:rsidRDefault="000C0124" w:rsidP="000C0124">
      <w:pPr>
        <w:ind w:firstLine="720"/>
      </w:pPr>
      <w:r>
        <w:t>b) …………………………………………………………………………………………………………………………………………….</w:t>
      </w:r>
    </w:p>
    <w:p w14:paraId="12C7F0F5" w14:textId="77777777" w:rsidR="000C0124" w:rsidRDefault="000C0124" w:rsidP="000C0124">
      <w:pPr>
        <w:ind w:firstLine="720"/>
      </w:pPr>
      <w:r>
        <w:t>c)……………………………………………………………………………………………………………………………………………..</w:t>
      </w:r>
    </w:p>
    <w:p w14:paraId="1B73AA38" w14:textId="77777777" w:rsidR="000C0124" w:rsidRDefault="000C0124" w:rsidP="000C0124">
      <w:pPr>
        <w:ind w:firstLine="720"/>
      </w:pPr>
      <w:r>
        <w:t>d)……………………………………………………………………………………………………………………………………………..</w:t>
      </w:r>
    </w:p>
    <w:p w14:paraId="3F55D733" w14:textId="77777777" w:rsidR="00A7678D" w:rsidRPr="00A7678D" w:rsidRDefault="00A7678D" w:rsidP="00A7678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24"/>
          <w:szCs w:val="24"/>
        </w:rPr>
      </w:pPr>
      <w:r w:rsidRPr="00A7678D">
        <w:rPr>
          <w:sz w:val="24"/>
          <w:szCs w:val="24"/>
        </w:rPr>
        <w:t xml:space="preserve">Outline </w:t>
      </w:r>
      <w:r w:rsidRPr="00A7678D">
        <w:rPr>
          <w:b/>
          <w:sz w:val="24"/>
          <w:szCs w:val="24"/>
        </w:rPr>
        <w:t>FOUR</w:t>
      </w:r>
      <w:r w:rsidRPr="00A7678D">
        <w:rPr>
          <w:sz w:val="24"/>
          <w:szCs w:val="24"/>
        </w:rPr>
        <w:t xml:space="preserve"> challenges associated with a high agei</w:t>
      </w:r>
      <w:r>
        <w:rPr>
          <w:sz w:val="24"/>
          <w:szCs w:val="24"/>
        </w:rPr>
        <w:t>ng population in a country.</w:t>
      </w:r>
      <w:r>
        <w:rPr>
          <w:sz w:val="24"/>
          <w:szCs w:val="24"/>
        </w:rPr>
        <w:tab/>
        <w:t xml:space="preserve"> </w:t>
      </w:r>
      <w:r w:rsidRPr="00A7678D">
        <w:rPr>
          <w:sz w:val="24"/>
          <w:szCs w:val="24"/>
        </w:rPr>
        <w:t>(4 Marks)</w:t>
      </w:r>
    </w:p>
    <w:p w14:paraId="5B2D837C" w14:textId="77777777" w:rsidR="00A7678D" w:rsidRPr="00A7678D" w:rsidRDefault="00A7678D" w:rsidP="00A7678D">
      <w:pPr>
        <w:pStyle w:val="ListParagraph"/>
        <w:spacing w:line="480" w:lineRule="auto"/>
        <w:rPr>
          <w:sz w:val="24"/>
          <w:szCs w:val="24"/>
        </w:rPr>
      </w:pPr>
      <w:r w:rsidRPr="00A7678D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7C1A2295" w14:textId="77777777" w:rsidR="00A7678D" w:rsidRPr="00A7678D" w:rsidRDefault="00A7678D" w:rsidP="00A7678D">
      <w:pPr>
        <w:pStyle w:val="ListParagraph"/>
        <w:spacing w:line="480" w:lineRule="auto"/>
        <w:rPr>
          <w:sz w:val="24"/>
          <w:szCs w:val="24"/>
        </w:rPr>
      </w:pPr>
      <w:r w:rsidRPr="00A7678D">
        <w:rPr>
          <w:sz w:val="24"/>
          <w:szCs w:val="24"/>
        </w:rPr>
        <w:t>b) 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11AD959C" w14:textId="77777777" w:rsidR="00A7678D" w:rsidRPr="00A7678D" w:rsidRDefault="00A7678D" w:rsidP="00A7678D">
      <w:pPr>
        <w:pStyle w:val="ListParagraph"/>
        <w:spacing w:line="480" w:lineRule="auto"/>
        <w:rPr>
          <w:sz w:val="24"/>
          <w:szCs w:val="24"/>
        </w:rPr>
      </w:pPr>
      <w:r w:rsidRPr="00A7678D">
        <w:rPr>
          <w:sz w:val="24"/>
          <w:szCs w:val="24"/>
        </w:rPr>
        <w:t>c)………………………………………………………………………………………………………………………………………</w:t>
      </w:r>
    </w:p>
    <w:p w14:paraId="4B512F4E" w14:textId="77777777" w:rsidR="00A7678D" w:rsidRDefault="00A7678D" w:rsidP="00A7678D">
      <w:pPr>
        <w:pStyle w:val="ListParagraph"/>
        <w:spacing w:line="480" w:lineRule="auto"/>
      </w:pPr>
      <w:r w:rsidRPr="00A7678D">
        <w:rPr>
          <w:sz w:val="24"/>
          <w:szCs w:val="24"/>
        </w:rPr>
        <w:t>d)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14:paraId="04908E91" w14:textId="77777777" w:rsidR="00A7678D" w:rsidRPr="00CF573A" w:rsidRDefault="00A7678D" w:rsidP="00A7678D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 xml:space="preserve">Outline </w:t>
      </w:r>
      <w:r w:rsidRPr="00AD5501">
        <w:rPr>
          <w:b/>
        </w:rPr>
        <w:t>FOUR</w:t>
      </w:r>
      <w:r>
        <w:t xml:space="preserve"> items that are included when computing national income using the expenditure approach.                                                                                                                                  (4 Marks)</w:t>
      </w:r>
    </w:p>
    <w:p w14:paraId="38BA123D" w14:textId="77777777" w:rsidR="00A7678D" w:rsidRPr="00A7678D" w:rsidRDefault="00A7678D" w:rsidP="00A7678D">
      <w:pPr>
        <w:pStyle w:val="ListParagraph"/>
        <w:spacing w:line="480" w:lineRule="auto"/>
        <w:rPr>
          <w:sz w:val="24"/>
          <w:szCs w:val="24"/>
        </w:rPr>
      </w:pPr>
      <w:r w:rsidRPr="00A7678D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555A8587" w14:textId="77777777" w:rsidR="00A7678D" w:rsidRPr="00A7678D" w:rsidRDefault="00A7678D" w:rsidP="00A7678D">
      <w:pPr>
        <w:pStyle w:val="ListParagraph"/>
        <w:spacing w:line="480" w:lineRule="auto"/>
        <w:rPr>
          <w:sz w:val="24"/>
          <w:szCs w:val="24"/>
        </w:rPr>
      </w:pPr>
      <w:r w:rsidRPr="00A7678D">
        <w:rPr>
          <w:sz w:val="24"/>
          <w:szCs w:val="24"/>
        </w:rPr>
        <w:t>b) 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0CC15DF1" w14:textId="77777777" w:rsidR="00A7678D" w:rsidRPr="00A7678D" w:rsidRDefault="00A7678D" w:rsidP="00A7678D">
      <w:pPr>
        <w:pStyle w:val="ListParagraph"/>
        <w:spacing w:line="480" w:lineRule="auto"/>
        <w:rPr>
          <w:sz w:val="24"/>
          <w:szCs w:val="24"/>
        </w:rPr>
      </w:pPr>
      <w:r w:rsidRPr="00A7678D">
        <w:rPr>
          <w:sz w:val="24"/>
          <w:szCs w:val="24"/>
        </w:rPr>
        <w:t>c)………………………………………………………………………………………………………………………………………</w:t>
      </w:r>
    </w:p>
    <w:p w14:paraId="713DAE7B" w14:textId="77777777" w:rsidR="00A7678D" w:rsidRDefault="00A7678D" w:rsidP="00A7678D">
      <w:pPr>
        <w:pStyle w:val="ListParagraph"/>
        <w:spacing w:line="480" w:lineRule="auto"/>
      </w:pPr>
      <w:r w:rsidRPr="00A7678D">
        <w:rPr>
          <w:sz w:val="24"/>
          <w:szCs w:val="24"/>
        </w:rPr>
        <w:t>d)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14:paraId="665B8CE8" w14:textId="77777777" w:rsidR="00A60831" w:rsidRPr="00D30B30" w:rsidRDefault="00A60831" w:rsidP="00A6083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D30B30">
        <w:rPr>
          <w:sz w:val="24"/>
          <w:szCs w:val="24"/>
        </w:rPr>
        <w:t xml:space="preserve">Outline </w:t>
      </w:r>
      <w:r w:rsidRPr="00D30B30">
        <w:rPr>
          <w:b/>
          <w:sz w:val="24"/>
          <w:szCs w:val="24"/>
        </w:rPr>
        <w:t>FOUR</w:t>
      </w:r>
      <w:r w:rsidRPr="00D30B30">
        <w:rPr>
          <w:sz w:val="24"/>
          <w:szCs w:val="24"/>
        </w:rPr>
        <w:t xml:space="preserve"> features </w:t>
      </w:r>
      <w:r w:rsidR="00D30B30">
        <w:rPr>
          <w:sz w:val="24"/>
          <w:szCs w:val="24"/>
        </w:rPr>
        <w:t>that constitute a market.</w:t>
      </w:r>
      <w:r w:rsidR="00D30B30">
        <w:rPr>
          <w:sz w:val="24"/>
          <w:szCs w:val="24"/>
        </w:rPr>
        <w:tab/>
      </w:r>
      <w:r w:rsidR="00D30B30">
        <w:rPr>
          <w:sz w:val="24"/>
          <w:szCs w:val="24"/>
        </w:rPr>
        <w:tab/>
      </w:r>
      <w:r w:rsidR="00D30B30">
        <w:rPr>
          <w:sz w:val="24"/>
          <w:szCs w:val="24"/>
        </w:rPr>
        <w:tab/>
      </w:r>
      <w:r w:rsidR="00D30B30">
        <w:rPr>
          <w:sz w:val="24"/>
          <w:szCs w:val="24"/>
        </w:rPr>
        <w:tab/>
      </w:r>
      <w:r w:rsidRPr="00D30B30">
        <w:rPr>
          <w:sz w:val="24"/>
          <w:szCs w:val="24"/>
        </w:rPr>
        <w:t>(4 Marks)</w:t>
      </w:r>
    </w:p>
    <w:p w14:paraId="61399398" w14:textId="77777777" w:rsidR="00A60831" w:rsidRPr="00D30B30" w:rsidRDefault="00A60831" w:rsidP="004B1A1F">
      <w:pPr>
        <w:pStyle w:val="ListParagraph"/>
        <w:spacing w:line="480" w:lineRule="auto"/>
        <w:jc w:val="both"/>
        <w:rPr>
          <w:sz w:val="24"/>
          <w:szCs w:val="24"/>
        </w:rPr>
      </w:pPr>
      <w:r w:rsidRPr="00D30B30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78E01CF6" w14:textId="77777777" w:rsidR="00A60831" w:rsidRPr="00D30B30" w:rsidRDefault="00A60831" w:rsidP="00A60831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48C3F50A" w14:textId="77777777" w:rsidR="00A60831" w:rsidRPr="00D30B30" w:rsidRDefault="00A60831" w:rsidP="00A60831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………</w:t>
      </w:r>
    </w:p>
    <w:p w14:paraId="209C5B39" w14:textId="77777777" w:rsidR="00A60831" w:rsidRDefault="00A60831" w:rsidP="00A60831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d)……………………………………………………………………………………………………………………………………..</w:t>
      </w:r>
    </w:p>
    <w:p w14:paraId="29646456" w14:textId="77777777" w:rsidR="00101429" w:rsidRPr="00101429" w:rsidRDefault="00101429" w:rsidP="00101429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accounts to be debited and credited for each of the transactions shown in the table </w:t>
      </w:r>
      <w:r w:rsidRPr="00101429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1429">
        <w:rPr>
          <w:rFonts w:ascii="Times New Roman" w:hAnsi="Times New Roman" w:cs="Times New Roman"/>
          <w:sz w:val="24"/>
          <w:szCs w:val="24"/>
        </w:rPr>
        <w:t>(4marks)</w:t>
      </w: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2"/>
        <w:gridCol w:w="4379"/>
        <w:gridCol w:w="2180"/>
        <w:gridCol w:w="2189"/>
      </w:tblGrid>
      <w:tr w:rsidR="00101429" w:rsidRPr="00897A49" w14:paraId="20498F7B" w14:textId="77777777" w:rsidTr="00101429">
        <w:trPr>
          <w:trHeight w:val="242"/>
        </w:trPr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A0DCA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left w:val="single" w:sz="12" w:space="0" w:color="auto"/>
            </w:tcBorders>
          </w:tcPr>
          <w:p w14:paraId="7E9FA9FD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</w:p>
        </w:tc>
        <w:tc>
          <w:tcPr>
            <w:tcW w:w="2180" w:type="dxa"/>
          </w:tcPr>
          <w:p w14:paraId="4E49442C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A/c to debit</w:t>
            </w:r>
          </w:p>
        </w:tc>
        <w:tc>
          <w:tcPr>
            <w:tcW w:w="2189" w:type="dxa"/>
          </w:tcPr>
          <w:p w14:paraId="6BC93029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A/c to credit</w:t>
            </w:r>
          </w:p>
        </w:tc>
      </w:tr>
      <w:tr w:rsidR="00101429" w:rsidRPr="00897A49" w14:paraId="45049F09" w14:textId="77777777" w:rsidTr="00101429"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121B74" w14:textId="77777777" w:rsidR="00101429" w:rsidRPr="00897A49" w:rsidRDefault="00101429" w:rsidP="00101429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379" w:type="dxa"/>
            <w:tcBorders>
              <w:left w:val="single" w:sz="12" w:space="0" w:color="auto"/>
            </w:tcBorders>
          </w:tcPr>
          <w:p w14:paraId="6EB40CB3" w14:textId="77777777" w:rsidR="00101429" w:rsidRPr="00897A49" w:rsidRDefault="00101429" w:rsidP="004B1A1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Bought goods on credit from Kamene</w:t>
            </w:r>
          </w:p>
        </w:tc>
        <w:tc>
          <w:tcPr>
            <w:tcW w:w="2180" w:type="dxa"/>
          </w:tcPr>
          <w:p w14:paraId="0C582DE2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2DE4FE82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29" w:rsidRPr="00897A49" w14:paraId="5839D9C8" w14:textId="77777777" w:rsidTr="00101429"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5605FE" w14:textId="77777777" w:rsidR="00101429" w:rsidRPr="00897A49" w:rsidRDefault="00101429" w:rsidP="00101429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379" w:type="dxa"/>
            <w:tcBorders>
              <w:left w:val="single" w:sz="12" w:space="0" w:color="auto"/>
            </w:tcBorders>
          </w:tcPr>
          <w:p w14:paraId="4830C66D" w14:textId="77777777" w:rsidR="00101429" w:rsidRPr="00897A49" w:rsidRDefault="00101429" w:rsidP="004B1A1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Took soda from stock to entertain own children</w:t>
            </w:r>
          </w:p>
        </w:tc>
        <w:tc>
          <w:tcPr>
            <w:tcW w:w="2180" w:type="dxa"/>
          </w:tcPr>
          <w:p w14:paraId="123925AF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35675522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29" w:rsidRPr="00897A49" w14:paraId="61717522" w14:textId="77777777" w:rsidTr="00101429"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64C518" w14:textId="77777777" w:rsidR="00101429" w:rsidRPr="00897A49" w:rsidRDefault="00101429" w:rsidP="00101429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379" w:type="dxa"/>
            <w:tcBorders>
              <w:left w:val="single" w:sz="12" w:space="0" w:color="auto"/>
            </w:tcBorders>
          </w:tcPr>
          <w:p w14:paraId="3AE9F1BA" w14:textId="77777777" w:rsidR="00101429" w:rsidRPr="00897A49" w:rsidRDefault="00101429" w:rsidP="004B1A1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Paid for office expenses in cash</w:t>
            </w:r>
          </w:p>
        </w:tc>
        <w:tc>
          <w:tcPr>
            <w:tcW w:w="2180" w:type="dxa"/>
          </w:tcPr>
          <w:p w14:paraId="3BEB3567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496C792C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29" w:rsidRPr="00897A49" w14:paraId="559105A0" w14:textId="77777777" w:rsidTr="00101429"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A7859F" w14:textId="77777777" w:rsidR="00101429" w:rsidRPr="00897A49" w:rsidRDefault="00101429" w:rsidP="00101429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4379" w:type="dxa"/>
            <w:tcBorders>
              <w:left w:val="single" w:sz="12" w:space="0" w:color="auto"/>
            </w:tcBorders>
          </w:tcPr>
          <w:p w14:paraId="2DBE10A9" w14:textId="77777777" w:rsidR="00101429" w:rsidRPr="00897A49" w:rsidRDefault="00101429" w:rsidP="004B1A1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Sold old motor vehicle and received a cheque</w:t>
            </w:r>
          </w:p>
        </w:tc>
        <w:tc>
          <w:tcPr>
            <w:tcW w:w="2180" w:type="dxa"/>
          </w:tcPr>
          <w:p w14:paraId="6F91EC72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4C28D570" w14:textId="77777777" w:rsidR="00101429" w:rsidRPr="00897A49" w:rsidRDefault="00101429" w:rsidP="004B1A1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1A018" w14:textId="77777777" w:rsidR="00D30B30" w:rsidRDefault="00D30B30" w:rsidP="00A60831">
      <w:pPr>
        <w:pStyle w:val="ListParagraph"/>
        <w:spacing w:line="480" w:lineRule="auto"/>
      </w:pPr>
    </w:p>
    <w:p w14:paraId="68B791CE" w14:textId="77777777" w:rsidR="00101429" w:rsidRDefault="00101429" w:rsidP="00101429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158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that may necessitate re-insura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65618AEA" w14:textId="77777777" w:rsidR="00101429" w:rsidRPr="00D30B30" w:rsidRDefault="00101429" w:rsidP="00101429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6A1B0F3E" w14:textId="77777777" w:rsidR="00101429" w:rsidRPr="00D30B30" w:rsidRDefault="00101429" w:rsidP="00101429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2B24AE5E" w14:textId="77777777" w:rsidR="00101429" w:rsidRPr="00D30B30" w:rsidRDefault="00101429" w:rsidP="00101429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………</w:t>
      </w:r>
    </w:p>
    <w:p w14:paraId="394214C1" w14:textId="77777777" w:rsidR="00101429" w:rsidRDefault="00101429" w:rsidP="00101429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d)……………………………………………………………………………………………………………………………………..</w:t>
      </w:r>
    </w:p>
    <w:p w14:paraId="37230A54" w14:textId="77777777" w:rsidR="004B1A1F" w:rsidRDefault="004B1A1F" w:rsidP="004B1A1F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</w:t>
      </w:r>
      <w:r w:rsidRPr="00415F6A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ypes of wholesalers according to the goods they handle.</w:t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565006AA" w14:textId="77777777" w:rsidR="004B1A1F" w:rsidRPr="00D30B30" w:rsidRDefault="004B1A1F" w:rsidP="004B1A1F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571C92E7" w14:textId="77777777" w:rsidR="004B1A1F" w:rsidRPr="00D30B30" w:rsidRDefault="004B1A1F" w:rsidP="004B1A1F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7E3C9E60" w14:textId="77777777" w:rsidR="004B1A1F" w:rsidRDefault="004B1A1F" w:rsidP="004B1A1F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</w:p>
    <w:p w14:paraId="7694CFBE" w14:textId="77777777" w:rsidR="00A7678D" w:rsidRDefault="004B1A1F" w:rsidP="004B1A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B1A1F">
        <w:rPr>
          <w:sz w:val="24"/>
          <w:szCs w:val="24"/>
        </w:rPr>
        <w:t xml:space="preserve">9. </w:t>
      </w:r>
      <w:r w:rsidRPr="004B1A1F">
        <w:rPr>
          <w:rFonts w:ascii="Times New Roman" w:hAnsi="Times New Roman" w:cs="Times New Roman"/>
          <w:sz w:val="24"/>
          <w:szCs w:val="24"/>
        </w:rPr>
        <w:t>State four</w:t>
      </w:r>
      <w:r w:rsidRPr="004B1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A1F">
        <w:rPr>
          <w:rFonts w:ascii="Times New Roman" w:hAnsi="Times New Roman" w:cs="Times New Roman"/>
          <w:sz w:val="24"/>
          <w:szCs w:val="24"/>
        </w:rPr>
        <w:t>reasons why consumers need protection from unscrupulous tra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A1F">
        <w:rPr>
          <w:rFonts w:ascii="Times New Roman" w:hAnsi="Times New Roman" w:cs="Times New Roman"/>
          <w:sz w:val="24"/>
          <w:szCs w:val="24"/>
        </w:rPr>
        <w:t>(4 mks)</w:t>
      </w:r>
    </w:p>
    <w:p w14:paraId="45F2AA6D" w14:textId="77777777" w:rsidR="004B1A1F" w:rsidRPr="00D30B30" w:rsidRDefault="004B1A1F" w:rsidP="004B1A1F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098101ED" w14:textId="77777777" w:rsidR="004B1A1F" w:rsidRPr="00D30B30" w:rsidRDefault="004B1A1F" w:rsidP="004B1A1F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35338AE9" w14:textId="77777777" w:rsidR="004B1A1F" w:rsidRDefault="004B1A1F" w:rsidP="004B1A1F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  <w:r w:rsidR="009008F6">
        <w:rPr>
          <w:sz w:val="24"/>
          <w:szCs w:val="24"/>
        </w:rPr>
        <w:t>……..</w:t>
      </w:r>
    </w:p>
    <w:p w14:paraId="1564CDC3" w14:textId="77777777" w:rsidR="009008F6" w:rsidRDefault="009008F6" w:rsidP="004B1A1F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)…………………………………………………………………………………………………………………………………….</w:t>
      </w:r>
    </w:p>
    <w:p w14:paraId="57365F65" w14:textId="77777777" w:rsidR="009008F6" w:rsidRDefault="009008F6" w:rsidP="009008F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State four</w:t>
      </w:r>
      <w:r w:rsidRPr="00C24C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its of a bonded warehouse  to the Govern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5BF69050" w14:textId="77777777" w:rsidR="009008F6" w:rsidRPr="00D30B30" w:rsidRDefault="009008F6" w:rsidP="009008F6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1D0B391D" w14:textId="77777777" w:rsidR="009008F6" w:rsidRPr="00D30B30" w:rsidRDefault="009008F6" w:rsidP="009008F6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529ABE2A" w14:textId="77777777" w:rsidR="009008F6" w:rsidRDefault="009008F6" w:rsidP="009008F6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157E26AE" w14:textId="77777777" w:rsidR="009008F6" w:rsidRDefault="009008F6" w:rsidP="009008F6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)…………………………………………………………………………………………………………………………………….</w:t>
      </w:r>
    </w:p>
    <w:p w14:paraId="239E9763" w14:textId="77777777" w:rsidR="009008F6" w:rsidRDefault="009008F6" w:rsidP="00900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Identify what is represented by the letters W,X,</w:t>
      </w:r>
      <w:r w:rsidR="00737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and Z in the diagram  below(4 mks)</w:t>
      </w:r>
    </w:p>
    <w:p w14:paraId="162270F5" w14:textId="77777777" w:rsidR="009008F6" w:rsidRDefault="009008F6" w:rsidP="00B04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E5F00FA" wp14:editId="4DB5584D">
            <wp:extent cx="4212345" cy="2456693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45" cy="24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1F20" w14:textId="77777777" w:rsidR="009008F6" w:rsidRDefault="009008F6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W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14:paraId="303AEA57" w14:textId="77777777" w:rsidR="009008F6" w:rsidRDefault="009008F6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3CCBAB" w14:textId="77777777" w:rsidR="009008F6" w:rsidRDefault="009008F6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X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</w:p>
    <w:p w14:paraId="3A5E4493" w14:textId="77777777" w:rsidR="009008F6" w:rsidRDefault="009008F6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7992FE" w14:textId="77777777" w:rsidR="009008F6" w:rsidRDefault="009008F6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Y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</w:p>
    <w:p w14:paraId="4C090113" w14:textId="77777777" w:rsidR="009008F6" w:rsidRDefault="009008F6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7B17D6" w14:textId="77777777" w:rsidR="009008F6" w:rsidRDefault="009008F6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14:paraId="5D4E2FBA" w14:textId="77777777" w:rsidR="009008F6" w:rsidRDefault="009008F6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89DB3F" w14:textId="77777777" w:rsidR="004B1A1F" w:rsidRPr="004B1A1F" w:rsidRDefault="004B1A1F" w:rsidP="009008F6">
      <w:pPr>
        <w:spacing w:line="480" w:lineRule="auto"/>
        <w:ind w:firstLine="720"/>
        <w:rPr>
          <w:sz w:val="24"/>
          <w:szCs w:val="24"/>
        </w:rPr>
      </w:pPr>
    </w:p>
    <w:p w14:paraId="12ACD037" w14:textId="77777777" w:rsidR="009008F6" w:rsidRDefault="009008F6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The following balances were extracted from the books of Mwenge Traders on 30</w:t>
      </w:r>
      <w:r w:rsidRPr="00EC07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</w:t>
      </w:r>
    </w:p>
    <w:p w14:paraId="0ABC76AC" w14:textId="77777777" w:rsidR="009008F6" w:rsidRDefault="009008F6" w:rsidP="009008F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0.</w:t>
      </w:r>
    </w:p>
    <w:p w14:paraId="7B2149CC" w14:textId="77777777" w:rsidR="009008F6" w:rsidRPr="00977FAC" w:rsidRDefault="009008F6" w:rsidP="009008F6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4719027B" w14:textId="77777777" w:rsidR="009008F6" w:rsidRPr="00C46415" w:rsidRDefault="009008F6" w:rsidP="009008F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46415">
        <w:rPr>
          <w:rFonts w:ascii="Times New Roman" w:hAnsi="Times New Roman" w:cs="Times New Roman"/>
          <w:b/>
          <w:sz w:val="24"/>
          <w:szCs w:val="24"/>
          <w:u w:val="single"/>
        </w:rPr>
        <w:t>Shs</w:t>
      </w:r>
      <w:r w:rsidRPr="00C4641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5810DC4" w14:textId="77777777" w:rsidR="009008F6" w:rsidRDefault="009008F6" w:rsidP="009008F6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 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F9CCF3" w14:textId="77777777" w:rsidR="009008F6" w:rsidRDefault="009008F6" w:rsidP="009008F6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0 000</w:t>
      </w:r>
    </w:p>
    <w:p w14:paraId="243881B0" w14:textId="77777777" w:rsidR="009008F6" w:rsidRDefault="009008F6" w:rsidP="009008F6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-year loan  Lo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 000</w:t>
      </w:r>
    </w:p>
    <w:p w14:paraId="26D3F6A2" w14:textId="77777777" w:rsidR="009008F6" w:rsidRDefault="009008F6" w:rsidP="009008F6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5 000</w:t>
      </w:r>
    </w:p>
    <w:p w14:paraId="2CA97972" w14:textId="77777777" w:rsidR="009008F6" w:rsidRDefault="009008F6" w:rsidP="009008F6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in h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0 000</w:t>
      </w:r>
    </w:p>
    <w:p w14:paraId="7CA4E706" w14:textId="77777777" w:rsidR="009008F6" w:rsidRDefault="009008F6" w:rsidP="009008F6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ing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0 000</w:t>
      </w:r>
    </w:p>
    <w:p w14:paraId="5D3FBE80" w14:textId="77777777" w:rsidR="009008F6" w:rsidRDefault="009008F6" w:rsidP="009008F6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0 000</w:t>
      </w:r>
    </w:p>
    <w:p w14:paraId="717C0EF0" w14:textId="77777777" w:rsidR="009008F6" w:rsidRDefault="009008F6" w:rsidP="009008F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F55F03E" w14:textId="77777777" w:rsidR="009008F6" w:rsidRDefault="009008F6" w:rsidP="009008F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: Prepare a Balance  Sheet as at 30</w:t>
      </w:r>
      <w:r w:rsidRPr="00C464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 201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EE5975" w14:textId="77777777" w:rsidR="009008F6" w:rsidRDefault="009008F6" w:rsidP="009008F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EABCA9" w14:textId="77777777" w:rsidR="009008F6" w:rsidRDefault="009008F6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49375" w14:textId="77777777" w:rsidR="009008F6" w:rsidRDefault="00422E7C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  </w:t>
      </w:r>
      <w:r w:rsidRPr="004238F3">
        <w:rPr>
          <w:rFonts w:ascii="Times New Roman" w:hAnsi="Times New Roman"/>
          <w:sz w:val="24"/>
          <w:szCs w:val="24"/>
        </w:rPr>
        <w:t xml:space="preserve">Identify four circumstances under which face to face communication would be appropriate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4238F3">
        <w:rPr>
          <w:rFonts w:ascii="Times New Roman" w:hAnsi="Times New Roman"/>
          <w:sz w:val="24"/>
          <w:szCs w:val="24"/>
        </w:rPr>
        <w:t>(4m</w:t>
      </w:r>
      <w:r>
        <w:rPr>
          <w:rFonts w:ascii="Times New Roman" w:hAnsi="Times New Roman"/>
          <w:sz w:val="24"/>
          <w:szCs w:val="24"/>
        </w:rPr>
        <w:t>ar</w:t>
      </w:r>
      <w:r w:rsidRPr="004238F3">
        <w:rPr>
          <w:rFonts w:ascii="Times New Roman" w:hAnsi="Times New Roman"/>
          <w:sz w:val="24"/>
          <w:szCs w:val="24"/>
        </w:rPr>
        <w:t>ks)</w:t>
      </w:r>
    </w:p>
    <w:p w14:paraId="27A9D748" w14:textId="77777777" w:rsidR="009008F6" w:rsidRDefault="009008F6" w:rsidP="009008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B4AE96" w14:textId="77777777" w:rsidR="00422E7C" w:rsidRPr="00D30B30" w:rsidRDefault="00422E7C" w:rsidP="00422E7C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639A8AA1" w14:textId="77777777" w:rsidR="00422E7C" w:rsidRPr="00D30B30" w:rsidRDefault="00422E7C" w:rsidP="00422E7C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3AC53009" w14:textId="77777777" w:rsidR="00422E7C" w:rsidRDefault="00422E7C" w:rsidP="00422E7C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39D0922D" w14:textId="77777777" w:rsidR="00422E7C" w:rsidRDefault="00422E7C" w:rsidP="00422E7C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)…………………………………………………………………………………………………………………………………….</w:t>
      </w:r>
    </w:p>
    <w:p w14:paraId="11849813" w14:textId="77777777" w:rsidR="00FD4B07" w:rsidRDefault="00FD4B07" w:rsidP="00422E7C">
      <w:pPr>
        <w:pStyle w:val="ListParagraph"/>
        <w:spacing w:line="480" w:lineRule="auto"/>
        <w:rPr>
          <w:sz w:val="24"/>
          <w:szCs w:val="24"/>
        </w:rPr>
      </w:pPr>
    </w:p>
    <w:p w14:paraId="26CACE92" w14:textId="77777777" w:rsidR="00422E7C" w:rsidRDefault="00422E7C" w:rsidP="00422E7C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22E7C">
        <w:rPr>
          <w:rFonts w:ascii="Times New Roman" w:hAnsi="Times New Roman"/>
          <w:sz w:val="24"/>
          <w:szCs w:val="24"/>
        </w:rPr>
        <w:t xml:space="preserve">Outline four factors you would consider before setting up a business </w:t>
      </w:r>
      <w:r>
        <w:rPr>
          <w:rFonts w:ascii="Times New Roman" w:hAnsi="Times New Roman"/>
          <w:sz w:val="24"/>
          <w:szCs w:val="24"/>
        </w:rPr>
        <w:tab/>
      </w:r>
      <w:r w:rsidRPr="00422E7C">
        <w:rPr>
          <w:rFonts w:ascii="Times New Roman" w:hAnsi="Times New Roman"/>
          <w:sz w:val="24"/>
          <w:szCs w:val="24"/>
        </w:rPr>
        <w:t>(4marks)</w:t>
      </w:r>
    </w:p>
    <w:p w14:paraId="4D637D52" w14:textId="77777777" w:rsidR="00FD4B07" w:rsidRPr="00422E7C" w:rsidRDefault="00FD4B07" w:rsidP="00FD4B07">
      <w:pPr>
        <w:pStyle w:val="ListParagraph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CB9B29" w14:textId="77777777" w:rsidR="009008F6" w:rsidRDefault="009008F6" w:rsidP="00422E7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A0C7513" w14:textId="77777777" w:rsidR="00422E7C" w:rsidRPr="00D30B30" w:rsidRDefault="00422E7C" w:rsidP="00422E7C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3AF41313" w14:textId="77777777" w:rsidR="00422E7C" w:rsidRPr="00D30B30" w:rsidRDefault="00422E7C" w:rsidP="00422E7C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lastRenderedPageBreak/>
        <w:t>b) …………………………………………………………………………………………………………………………………….</w:t>
      </w:r>
    </w:p>
    <w:p w14:paraId="408C8A15" w14:textId="77777777" w:rsidR="00422E7C" w:rsidRDefault="00422E7C" w:rsidP="00422E7C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6A9A1AB9" w14:textId="77777777" w:rsidR="00422E7C" w:rsidRDefault="00422E7C" w:rsidP="00422E7C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)…………………………………………………………………………………………………………………………………….</w:t>
      </w:r>
    </w:p>
    <w:p w14:paraId="350015E8" w14:textId="77777777" w:rsidR="00385B08" w:rsidRPr="0044152D" w:rsidRDefault="00385B08" w:rsidP="00385B08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238F3">
        <w:rPr>
          <w:rFonts w:ascii="Times New Roman" w:hAnsi="Times New Roman"/>
          <w:sz w:val="24"/>
          <w:szCs w:val="24"/>
        </w:rPr>
        <w:t xml:space="preserve">State four benefits of a business plan to a busin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38F3">
        <w:rPr>
          <w:rFonts w:ascii="Times New Roman" w:hAnsi="Times New Roman"/>
          <w:sz w:val="24"/>
          <w:szCs w:val="24"/>
        </w:rPr>
        <w:t>(4m</w:t>
      </w:r>
      <w:r>
        <w:rPr>
          <w:rFonts w:ascii="Times New Roman" w:hAnsi="Times New Roman"/>
          <w:sz w:val="24"/>
          <w:szCs w:val="24"/>
        </w:rPr>
        <w:t>ar</w:t>
      </w:r>
      <w:r w:rsidRPr="004238F3">
        <w:rPr>
          <w:rFonts w:ascii="Times New Roman" w:hAnsi="Times New Roman"/>
          <w:sz w:val="24"/>
          <w:szCs w:val="24"/>
        </w:rPr>
        <w:t xml:space="preserve">ks)  </w:t>
      </w:r>
    </w:p>
    <w:p w14:paraId="5F5531EE" w14:textId="77777777" w:rsidR="009008F6" w:rsidRDefault="009008F6" w:rsidP="00422E7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26970B1" w14:textId="77777777" w:rsidR="00385B08" w:rsidRPr="00D30B30" w:rsidRDefault="00385B08" w:rsidP="00385B08">
      <w:pPr>
        <w:pStyle w:val="ListParagraph"/>
        <w:spacing w:line="480" w:lineRule="auto"/>
        <w:rPr>
          <w:sz w:val="24"/>
          <w:szCs w:val="24"/>
        </w:rPr>
      </w:pPr>
      <w:r>
        <w:t xml:space="preserve">   </w:t>
      </w:r>
      <w:r w:rsidRPr="00D30B30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02153276" w14:textId="77777777" w:rsidR="00385B08" w:rsidRPr="00D30B30" w:rsidRDefault="00385B08" w:rsidP="00385B08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023D8B86" w14:textId="77777777" w:rsidR="00385B08" w:rsidRDefault="00385B08" w:rsidP="00385B08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0E1E3F12" w14:textId="77777777" w:rsidR="00385B08" w:rsidRDefault="00385B08" w:rsidP="00385B08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)…………………………………………………………………………………………………………………………………….</w:t>
      </w:r>
    </w:p>
    <w:p w14:paraId="3966402B" w14:textId="77777777" w:rsidR="00613312" w:rsidRPr="003015ED" w:rsidRDefault="00613312" w:rsidP="003015ED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F3">
        <w:rPr>
          <w:rFonts w:ascii="Times New Roman" w:hAnsi="Times New Roman"/>
          <w:sz w:val="24"/>
          <w:szCs w:val="24"/>
        </w:rPr>
        <w:t>Outlin</w:t>
      </w:r>
      <w:r>
        <w:rPr>
          <w:rFonts w:ascii="Times New Roman" w:hAnsi="Times New Roman"/>
          <w:sz w:val="24"/>
          <w:szCs w:val="24"/>
        </w:rPr>
        <w:t>e four features of perfect comp</w:t>
      </w:r>
      <w:r w:rsidRPr="004238F3">
        <w:rPr>
          <w:rFonts w:ascii="Times New Roman" w:hAnsi="Times New Roman"/>
          <w:sz w:val="24"/>
          <w:szCs w:val="24"/>
        </w:rPr>
        <w:t>eti</w:t>
      </w:r>
      <w:r>
        <w:rPr>
          <w:rFonts w:ascii="Times New Roman" w:hAnsi="Times New Roman"/>
          <w:sz w:val="24"/>
          <w:szCs w:val="24"/>
        </w:rPr>
        <w:t>ti</w:t>
      </w:r>
      <w:r w:rsidRPr="004238F3">
        <w:rPr>
          <w:rFonts w:ascii="Times New Roman" w:hAnsi="Times New Roman"/>
          <w:sz w:val="24"/>
          <w:szCs w:val="24"/>
        </w:rPr>
        <w:t xml:space="preserve">on market </w:t>
      </w:r>
      <w:r w:rsidR="003015ED">
        <w:rPr>
          <w:rFonts w:ascii="Times New Roman" w:hAnsi="Times New Roman"/>
          <w:sz w:val="24"/>
          <w:szCs w:val="24"/>
        </w:rPr>
        <w:tab/>
      </w:r>
      <w:r w:rsidR="003015ED">
        <w:rPr>
          <w:rFonts w:ascii="Times New Roman" w:hAnsi="Times New Roman"/>
          <w:sz w:val="24"/>
          <w:szCs w:val="24"/>
        </w:rPr>
        <w:tab/>
      </w:r>
      <w:r w:rsidR="003015ED">
        <w:rPr>
          <w:rFonts w:ascii="Times New Roman" w:hAnsi="Times New Roman"/>
          <w:sz w:val="24"/>
          <w:szCs w:val="24"/>
        </w:rPr>
        <w:tab/>
      </w:r>
      <w:r w:rsidR="003015ED">
        <w:rPr>
          <w:rFonts w:ascii="Times New Roman" w:hAnsi="Times New Roman"/>
          <w:sz w:val="24"/>
          <w:szCs w:val="24"/>
        </w:rPr>
        <w:tab/>
      </w:r>
      <w:r w:rsidRPr="004238F3">
        <w:rPr>
          <w:rFonts w:ascii="Times New Roman" w:hAnsi="Times New Roman"/>
          <w:sz w:val="24"/>
          <w:szCs w:val="24"/>
        </w:rPr>
        <w:t>(4m</w:t>
      </w:r>
      <w:r>
        <w:rPr>
          <w:rFonts w:ascii="Times New Roman" w:hAnsi="Times New Roman"/>
          <w:sz w:val="24"/>
          <w:szCs w:val="24"/>
        </w:rPr>
        <w:t>ar</w:t>
      </w:r>
      <w:r w:rsidRPr="004238F3">
        <w:rPr>
          <w:rFonts w:ascii="Times New Roman" w:hAnsi="Times New Roman"/>
          <w:sz w:val="24"/>
          <w:szCs w:val="24"/>
        </w:rPr>
        <w:t>ks)</w:t>
      </w:r>
    </w:p>
    <w:p w14:paraId="22B89166" w14:textId="77777777" w:rsidR="003015ED" w:rsidRPr="00D30B30" w:rsidRDefault="003015ED" w:rsidP="003015ED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1DAECD46" w14:textId="77777777" w:rsidR="003015ED" w:rsidRPr="00D30B30" w:rsidRDefault="003015ED" w:rsidP="003015ED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5605BA63" w14:textId="77777777" w:rsidR="003015ED" w:rsidRDefault="003015ED" w:rsidP="003015ED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34CC5E81" w14:textId="77777777" w:rsidR="003015ED" w:rsidRDefault="003015ED" w:rsidP="003015ED">
      <w:pPr>
        <w:ind w:firstLine="720"/>
      </w:pPr>
      <w:r>
        <w:rPr>
          <w:sz w:val="24"/>
          <w:szCs w:val="24"/>
        </w:rPr>
        <w:t>d)…………………………………………………………………………………………………………………………………….</w:t>
      </w:r>
    </w:p>
    <w:p w14:paraId="1F523BFA" w14:textId="77777777" w:rsidR="003015ED" w:rsidRDefault="003015ED" w:rsidP="003015ED"/>
    <w:p w14:paraId="30D3B9BE" w14:textId="77777777" w:rsidR="003015ED" w:rsidRPr="004238F3" w:rsidRDefault="003015ED" w:rsidP="003015ED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238F3">
        <w:rPr>
          <w:rFonts w:ascii="Times New Roman" w:hAnsi="Times New Roman"/>
          <w:sz w:val="24"/>
          <w:szCs w:val="24"/>
        </w:rPr>
        <w:t>Outline four factors to consider when choosing a method of promoting products (4m</w:t>
      </w:r>
      <w:r>
        <w:rPr>
          <w:rFonts w:ascii="Times New Roman" w:hAnsi="Times New Roman"/>
          <w:sz w:val="24"/>
          <w:szCs w:val="24"/>
        </w:rPr>
        <w:t>ar</w:t>
      </w:r>
      <w:r w:rsidRPr="004238F3">
        <w:rPr>
          <w:rFonts w:ascii="Times New Roman" w:hAnsi="Times New Roman"/>
          <w:sz w:val="24"/>
          <w:szCs w:val="24"/>
        </w:rPr>
        <w:t>ks)</w:t>
      </w:r>
    </w:p>
    <w:p w14:paraId="45897248" w14:textId="77777777" w:rsidR="003015ED" w:rsidRPr="003015ED" w:rsidRDefault="003015ED" w:rsidP="003015ED">
      <w:pPr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15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015ED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44F22034" w14:textId="77777777" w:rsidR="003015ED" w:rsidRPr="00D30B30" w:rsidRDefault="003015ED" w:rsidP="003015ED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17CA41E3" w14:textId="77777777" w:rsidR="003015ED" w:rsidRDefault="003015ED" w:rsidP="003015ED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454E5085" w14:textId="77777777" w:rsidR="003015ED" w:rsidRDefault="003015ED" w:rsidP="003015ED">
      <w:pPr>
        <w:ind w:firstLine="720"/>
      </w:pPr>
      <w:r>
        <w:rPr>
          <w:sz w:val="24"/>
          <w:szCs w:val="24"/>
        </w:rPr>
        <w:t xml:space="preserve">d)…………………………………………………………………………………………………………………………………….  </w:t>
      </w:r>
    </w:p>
    <w:p w14:paraId="6873DADA" w14:textId="77777777" w:rsidR="003015ED" w:rsidRPr="004238F3" w:rsidRDefault="003015ED" w:rsidP="003015ED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F9FC38C" w14:textId="77777777" w:rsidR="003015ED" w:rsidRDefault="003015ED" w:rsidP="003015ED">
      <w:r>
        <w:lastRenderedPageBreak/>
        <w:t xml:space="preserve">    18</w:t>
      </w:r>
      <w:r w:rsidRPr="003015ED">
        <w:rPr>
          <w:sz w:val="24"/>
          <w:szCs w:val="24"/>
        </w:rPr>
        <w:t xml:space="preserve">.   List any </w:t>
      </w:r>
      <w:r w:rsidRPr="003015ED">
        <w:rPr>
          <w:b/>
          <w:sz w:val="24"/>
          <w:szCs w:val="24"/>
        </w:rPr>
        <w:t>four</w:t>
      </w:r>
      <w:r w:rsidRPr="003015ED">
        <w:rPr>
          <w:sz w:val="24"/>
          <w:szCs w:val="24"/>
        </w:rPr>
        <w:t xml:space="preserve"> cha</w:t>
      </w:r>
      <w:r>
        <w:rPr>
          <w:sz w:val="24"/>
          <w:szCs w:val="24"/>
        </w:rPr>
        <w:t>racteristics of servic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15ED">
        <w:rPr>
          <w:sz w:val="24"/>
          <w:szCs w:val="24"/>
        </w:rPr>
        <w:t>(4 mks)</w:t>
      </w:r>
    </w:p>
    <w:p w14:paraId="6F1DB057" w14:textId="77777777" w:rsidR="003015ED" w:rsidRPr="003015ED" w:rsidRDefault="003015ED" w:rsidP="003015ED">
      <w:pPr>
        <w:spacing w:line="480" w:lineRule="auto"/>
        <w:ind w:left="720"/>
        <w:rPr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15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015ED">
        <w:rPr>
          <w:sz w:val="24"/>
          <w:szCs w:val="24"/>
        </w:rPr>
        <w:t>a)………………………………………………………………………………………………………………………………………</w:t>
      </w:r>
    </w:p>
    <w:p w14:paraId="6102FBAE" w14:textId="77777777" w:rsidR="003015ED" w:rsidRPr="00D30B30" w:rsidRDefault="003015ED" w:rsidP="003015ED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4A7E28A3" w14:textId="77777777" w:rsidR="003015ED" w:rsidRDefault="003015ED" w:rsidP="003015ED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64E9DAAA" w14:textId="77777777" w:rsidR="003015ED" w:rsidRDefault="003015ED" w:rsidP="003015ED">
      <w:pPr>
        <w:ind w:firstLine="720"/>
      </w:pPr>
      <w:r>
        <w:rPr>
          <w:sz w:val="24"/>
          <w:szCs w:val="24"/>
        </w:rPr>
        <w:t xml:space="preserve">d)…………………………………………………………………………………………………………………………………….  </w:t>
      </w:r>
    </w:p>
    <w:p w14:paraId="7A76A9B6" w14:textId="77777777" w:rsidR="003015ED" w:rsidRPr="003015ED" w:rsidRDefault="003015ED" w:rsidP="003015ED">
      <w:pPr>
        <w:pStyle w:val="NoSpacing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015ED">
        <w:rPr>
          <w:sz w:val="24"/>
          <w:szCs w:val="24"/>
        </w:rPr>
        <w:t>Complete the table below by identifying whether the factor is within the internal or external business environment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15ED">
        <w:rPr>
          <w:sz w:val="24"/>
          <w:szCs w:val="24"/>
        </w:rPr>
        <w:t>(4 mks)</w:t>
      </w:r>
    </w:p>
    <w:p w14:paraId="355991EB" w14:textId="77777777" w:rsidR="003015ED" w:rsidRPr="003015ED" w:rsidRDefault="003015ED" w:rsidP="003015ED">
      <w:pPr>
        <w:pStyle w:val="NoSpacing"/>
        <w:spacing w:line="360" w:lineRule="auto"/>
        <w:rPr>
          <w:sz w:val="24"/>
          <w:szCs w:val="24"/>
        </w:rPr>
      </w:pPr>
      <w:r w:rsidRPr="003015ED">
        <w:rPr>
          <w:sz w:val="24"/>
          <w:szCs w:val="24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011"/>
        <w:gridCol w:w="4748"/>
      </w:tblGrid>
      <w:tr w:rsidR="003015ED" w:rsidRPr="003015ED" w14:paraId="1D4D6F77" w14:textId="77777777" w:rsidTr="00912949">
        <w:tc>
          <w:tcPr>
            <w:tcW w:w="4524" w:type="dxa"/>
          </w:tcPr>
          <w:p w14:paraId="483FC64D" w14:textId="77777777" w:rsidR="003015ED" w:rsidRPr="003015ED" w:rsidRDefault="003015ED" w:rsidP="00912949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3015ED">
              <w:rPr>
                <w:b/>
                <w:sz w:val="24"/>
                <w:szCs w:val="24"/>
              </w:rPr>
              <w:t>FACTOR</w:t>
            </w:r>
          </w:p>
        </w:tc>
        <w:tc>
          <w:tcPr>
            <w:tcW w:w="5342" w:type="dxa"/>
          </w:tcPr>
          <w:p w14:paraId="51A76152" w14:textId="77777777" w:rsidR="003015ED" w:rsidRPr="003015ED" w:rsidRDefault="003015ED" w:rsidP="00912949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3015ED">
              <w:rPr>
                <w:b/>
                <w:sz w:val="24"/>
                <w:szCs w:val="24"/>
              </w:rPr>
              <w:t>ENVIRONMENT</w:t>
            </w:r>
          </w:p>
        </w:tc>
      </w:tr>
      <w:tr w:rsidR="003015ED" w:rsidRPr="003015ED" w14:paraId="19E6EEE5" w14:textId="77777777" w:rsidTr="00912949">
        <w:tc>
          <w:tcPr>
            <w:tcW w:w="4524" w:type="dxa"/>
          </w:tcPr>
          <w:p w14:paraId="3EB9F88E" w14:textId="77777777" w:rsidR="003015ED" w:rsidRPr="003015ED" w:rsidRDefault="003015ED" w:rsidP="0091294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3015ED">
              <w:rPr>
                <w:sz w:val="24"/>
                <w:szCs w:val="24"/>
              </w:rPr>
              <w:t>a) Business objectives</w:t>
            </w:r>
          </w:p>
        </w:tc>
        <w:tc>
          <w:tcPr>
            <w:tcW w:w="5342" w:type="dxa"/>
          </w:tcPr>
          <w:p w14:paraId="7F812EA2" w14:textId="77777777" w:rsidR="003015ED" w:rsidRPr="003015ED" w:rsidRDefault="003015ED" w:rsidP="0091294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3015ED" w:rsidRPr="003015ED" w14:paraId="7522BA54" w14:textId="77777777" w:rsidTr="00912949">
        <w:tc>
          <w:tcPr>
            <w:tcW w:w="4524" w:type="dxa"/>
          </w:tcPr>
          <w:p w14:paraId="4B678C5A" w14:textId="77777777" w:rsidR="003015ED" w:rsidRPr="003015ED" w:rsidRDefault="003015ED" w:rsidP="0091294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3015ED">
              <w:rPr>
                <w:sz w:val="24"/>
                <w:szCs w:val="24"/>
              </w:rPr>
              <w:t>b) Goodwill from customers</w:t>
            </w:r>
          </w:p>
        </w:tc>
        <w:tc>
          <w:tcPr>
            <w:tcW w:w="5342" w:type="dxa"/>
          </w:tcPr>
          <w:p w14:paraId="5E802545" w14:textId="77777777" w:rsidR="003015ED" w:rsidRPr="003015ED" w:rsidRDefault="003015ED" w:rsidP="0091294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3015ED" w:rsidRPr="003015ED" w14:paraId="33BDC73C" w14:textId="77777777" w:rsidTr="00912949">
        <w:tc>
          <w:tcPr>
            <w:tcW w:w="4524" w:type="dxa"/>
          </w:tcPr>
          <w:p w14:paraId="505328CB" w14:textId="77777777" w:rsidR="003015ED" w:rsidRPr="003015ED" w:rsidRDefault="003015ED" w:rsidP="0091294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3015ED">
              <w:rPr>
                <w:sz w:val="24"/>
                <w:szCs w:val="24"/>
              </w:rPr>
              <w:t>c) Competitors</w:t>
            </w:r>
          </w:p>
        </w:tc>
        <w:tc>
          <w:tcPr>
            <w:tcW w:w="5342" w:type="dxa"/>
          </w:tcPr>
          <w:p w14:paraId="2150CC63" w14:textId="77777777" w:rsidR="003015ED" w:rsidRPr="003015ED" w:rsidRDefault="003015ED" w:rsidP="0091294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3015ED" w:rsidRPr="003015ED" w14:paraId="79B60A40" w14:textId="77777777" w:rsidTr="00912949">
        <w:tc>
          <w:tcPr>
            <w:tcW w:w="4524" w:type="dxa"/>
          </w:tcPr>
          <w:p w14:paraId="12911766" w14:textId="77777777" w:rsidR="003015ED" w:rsidRPr="003015ED" w:rsidRDefault="003015ED" w:rsidP="00912949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3015ED">
              <w:rPr>
                <w:sz w:val="24"/>
                <w:szCs w:val="24"/>
              </w:rPr>
              <w:t>d) Marketing strategies</w:t>
            </w:r>
          </w:p>
        </w:tc>
        <w:tc>
          <w:tcPr>
            <w:tcW w:w="5342" w:type="dxa"/>
          </w:tcPr>
          <w:p w14:paraId="633B6C49" w14:textId="77777777" w:rsidR="003015ED" w:rsidRPr="003015ED" w:rsidRDefault="003015ED" w:rsidP="00912949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7B4425E" w14:textId="77777777" w:rsidR="003015ED" w:rsidRPr="003015ED" w:rsidRDefault="003015ED" w:rsidP="003015ED">
      <w:pPr>
        <w:pStyle w:val="NoSpacing"/>
        <w:spacing w:line="360" w:lineRule="auto"/>
        <w:rPr>
          <w:sz w:val="24"/>
          <w:szCs w:val="24"/>
        </w:rPr>
      </w:pPr>
    </w:p>
    <w:p w14:paraId="3962F993" w14:textId="77777777" w:rsidR="003015ED" w:rsidRDefault="003015ED" w:rsidP="003015ED">
      <w:pPr>
        <w:pStyle w:val="NoSpacing"/>
        <w:numPr>
          <w:ilvl w:val="0"/>
          <w:numId w:val="8"/>
        </w:numPr>
        <w:spacing w:line="360" w:lineRule="auto"/>
      </w:pPr>
      <w:r>
        <w:t xml:space="preserve">A TV set was sold for sh.10,000. If the buyer was allowed a trade discount of 5% and a cash </w:t>
      </w:r>
    </w:p>
    <w:p w14:paraId="250D45AF" w14:textId="77777777" w:rsidR="003015ED" w:rsidRDefault="003015ED" w:rsidP="003015ED">
      <w:pPr>
        <w:pStyle w:val="NoSpacing"/>
        <w:spacing w:line="360" w:lineRule="auto"/>
        <w:ind w:left="720"/>
      </w:pPr>
      <w:r>
        <w:t xml:space="preserve">discount of 2% if payment is made within a month. Determine the amount received by the                                                      seller </w:t>
      </w:r>
      <w:r w:rsidR="00912949">
        <w:t>if payment</w:t>
      </w:r>
      <w:r w:rsidR="002932A1">
        <w:t xml:space="preserve"> is made within 2 weeks.</w:t>
      </w:r>
      <w:r w:rsidR="002932A1">
        <w:tab/>
      </w:r>
      <w:r w:rsidR="002932A1">
        <w:tab/>
      </w:r>
      <w:r w:rsidR="002932A1">
        <w:tab/>
      </w:r>
      <w:r w:rsidR="002932A1">
        <w:tab/>
      </w:r>
      <w:r w:rsidR="002932A1">
        <w:tab/>
      </w:r>
      <w:r w:rsidR="002932A1">
        <w:tab/>
      </w:r>
      <w:r>
        <w:t>(4 mks)</w:t>
      </w:r>
    </w:p>
    <w:p w14:paraId="093716C8" w14:textId="77777777" w:rsidR="002932A1" w:rsidRDefault="002932A1" w:rsidP="002932A1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4B07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FD4B07">
        <w:rPr>
          <w:sz w:val="24"/>
          <w:szCs w:val="24"/>
        </w:rPr>
        <w:t>…………………………..</w:t>
      </w:r>
    </w:p>
    <w:p w14:paraId="21719FB8" w14:textId="77777777" w:rsidR="002932A1" w:rsidRPr="00912949" w:rsidRDefault="00912949" w:rsidP="00FD4B07">
      <w:pPr>
        <w:pStyle w:val="NoSpacing"/>
        <w:spacing w:line="480" w:lineRule="auto"/>
        <w:rPr>
          <w:sz w:val="24"/>
          <w:szCs w:val="24"/>
        </w:rPr>
      </w:pPr>
      <w:r w:rsidRPr="00912949">
        <w:rPr>
          <w:sz w:val="24"/>
          <w:szCs w:val="24"/>
        </w:rPr>
        <w:t xml:space="preserve">20. </w:t>
      </w:r>
      <w:r w:rsidR="002932A1" w:rsidRPr="00912949">
        <w:rPr>
          <w:sz w:val="24"/>
          <w:szCs w:val="24"/>
        </w:rPr>
        <w:t xml:space="preserve">. Highlight </w:t>
      </w:r>
      <w:r w:rsidR="002932A1" w:rsidRPr="00912949">
        <w:rPr>
          <w:b/>
          <w:sz w:val="24"/>
          <w:szCs w:val="24"/>
        </w:rPr>
        <w:t>four</w:t>
      </w:r>
      <w:r w:rsidR="002932A1" w:rsidRPr="00912949">
        <w:rPr>
          <w:sz w:val="24"/>
          <w:szCs w:val="24"/>
        </w:rPr>
        <w:t xml:space="preserve"> channels of distribution for local agricultural </w:t>
      </w:r>
      <w:r>
        <w:rPr>
          <w:sz w:val="24"/>
          <w:szCs w:val="24"/>
        </w:rPr>
        <w:t>product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32A1" w:rsidRPr="00912949">
        <w:rPr>
          <w:sz w:val="24"/>
          <w:szCs w:val="24"/>
        </w:rPr>
        <w:t>(4 mks)</w:t>
      </w:r>
    </w:p>
    <w:p w14:paraId="1F091E01" w14:textId="77777777" w:rsidR="002932A1" w:rsidRPr="00912949" w:rsidRDefault="002932A1" w:rsidP="002932A1">
      <w:pPr>
        <w:spacing w:line="480" w:lineRule="auto"/>
        <w:rPr>
          <w:sz w:val="24"/>
          <w:szCs w:val="24"/>
        </w:rPr>
      </w:pPr>
      <w:r w:rsidRPr="00912949">
        <w:rPr>
          <w:sz w:val="24"/>
          <w:szCs w:val="24"/>
        </w:rPr>
        <w:tab/>
      </w:r>
      <w:r w:rsidRPr="00912949">
        <w:rPr>
          <w:rFonts w:ascii="Times New Roman" w:hAnsi="Times New Roman" w:cs="Times New Roman"/>
          <w:sz w:val="24"/>
          <w:szCs w:val="24"/>
        </w:rPr>
        <w:t xml:space="preserve"> a)…………………………………………………………………………………………...</w:t>
      </w:r>
    </w:p>
    <w:p w14:paraId="3BD0BCC4" w14:textId="77777777" w:rsidR="002932A1" w:rsidRPr="00912949" w:rsidRDefault="002932A1" w:rsidP="002932A1">
      <w:pPr>
        <w:pStyle w:val="ListParagraph"/>
        <w:spacing w:line="480" w:lineRule="auto"/>
        <w:rPr>
          <w:sz w:val="24"/>
          <w:szCs w:val="24"/>
        </w:rPr>
      </w:pPr>
      <w:r w:rsidRPr="00912949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51E69214" w14:textId="77777777" w:rsidR="002932A1" w:rsidRPr="00912949" w:rsidRDefault="002932A1" w:rsidP="002932A1">
      <w:pPr>
        <w:pStyle w:val="ListParagraph"/>
        <w:spacing w:line="480" w:lineRule="auto"/>
        <w:rPr>
          <w:sz w:val="24"/>
          <w:szCs w:val="24"/>
        </w:rPr>
      </w:pPr>
      <w:r w:rsidRPr="00912949">
        <w:rPr>
          <w:sz w:val="24"/>
          <w:szCs w:val="24"/>
        </w:rPr>
        <w:lastRenderedPageBreak/>
        <w:t>c)……………………………………………………………………………………………………………………………………..</w:t>
      </w:r>
    </w:p>
    <w:p w14:paraId="157EF22B" w14:textId="77777777" w:rsidR="002932A1" w:rsidRPr="00912949" w:rsidRDefault="002932A1" w:rsidP="002932A1">
      <w:pPr>
        <w:ind w:firstLine="720"/>
        <w:rPr>
          <w:sz w:val="24"/>
          <w:szCs w:val="24"/>
        </w:rPr>
      </w:pPr>
      <w:r w:rsidRPr="00912949">
        <w:rPr>
          <w:sz w:val="24"/>
          <w:szCs w:val="24"/>
        </w:rPr>
        <w:t xml:space="preserve">d)…………………………………………………………………………………………………………………………………….  </w:t>
      </w:r>
    </w:p>
    <w:p w14:paraId="421D1A7C" w14:textId="77777777" w:rsidR="002932A1" w:rsidRPr="00912949" w:rsidRDefault="002932A1" w:rsidP="002932A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18DF018" w14:textId="77777777" w:rsidR="002932A1" w:rsidRPr="00912949" w:rsidRDefault="00912949" w:rsidP="00912949">
      <w:pPr>
        <w:rPr>
          <w:sz w:val="24"/>
          <w:szCs w:val="24"/>
        </w:rPr>
      </w:pPr>
      <w:r w:rsidRPr="00912949">
        <w:rPr>
          <w:sz w:val="24"/>
          <w:szCs w:val="24"/>
        </w:rPr>
        <w:t>21..  Enter the following transactions in the relevant journal</w:t>
      </w:r>
    </w:p>
    <w:p w14:paraId="6D40BBE2" w14:textId="77777777" w:rsidR="002932A1" w:rsidRDefault="00912949" w:rsidP="002932A1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a) </w:t>
      </w:r>
      <w:r w:rsidR="00FF441C">
        <w:rPr>
          <w:sz w:val="24"/>
          <w:szCs w:val="24"/>
        </w:rPr>
        <w:t>On</w:t>
      </w:r>
      <w:r>
        <w:rPr>
          <w:sz w:val="24"/>
          <w:szCs w:val="24"/>
        </w:rPr>
        <w:t xml:space="preserve"> 5</w:t>
      </w:r>
      <w:r w:rsidRPr="0091294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01 an old tractor </w:t>
      </w:r>
      <w:r w:rsidR="00FF441C">
        <w:rPr>
          <w:sz w:val="24"/>
          <w:szCs w:val="24"/>
        </w:rPr>
        <w:t xml:space="preserve">worth shs. 80,000 </w:t>
      </w:r>
      <w:r>
        <w:rPr>
          <w:sz w:val="24"/>
          <w:szCs w:val="24"/>
        </w:rPr>
        <w:t>was sold to wakulima entreprices on credit</w:t>
      </w:r>
    </w:p>
    <w:p w14:paraId="6774ADFB" w14:textId="77777777" w:rsidR="00912949" w:rsidRPr="00912949" w:rsidRDefault="00FF441C" w:rsidP="00FF441C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2949">
        <w:rPr>
          <w:sz w:val="24"/>
          <w:szCs w:val="24"/>
        </w:rPr>
        <w:t xml:space="preserve"> b) </w:t>
      </w:r>
      <w:r>
        <w:rPr>
          <w:sz w:val="24"/>
          <w:szCs w:val="24"/>
        </w:rPr>
        <w:t>On</w:t>
      </w:r>
      <w:r w:rsidR="00912949">
        <w:rPr>
          <w:sz w:val="24"/>
          <w:szCs w:val="24"/>
        </w:rPr>
        <w:t xml:space="preserve"> 10</w:t>
      </w:r>
      <w:r w:rsidR="00912949" w:rsidRPr="00912949">
        <w:rPr>
          <w:sz w:val="24"/>
          <w:szCs w:val="24"/>
          <w:vertAlign w:val="superscript"/>
        </w:rPr>
        <w:t>th</w:t>
      </w:r>
      <w:r w:rsidR="00912949">
        <w:rPr>
          <w:sz w:val="24"/>
          <w:szCs w:val="24"/>
        </w:rPr>
        <w:t xml:space="preserve"> may an </w:t>
      </w:r>
      <w:r>
        <w:rPr>
          <w:sz w:val="24"/>
          <w:szCs w:val="24"/>
        </w:rPr>
        <w:t>old</w:t>
      </w:r>
      <w:r w:rsidR="00912949">
        <w:rPr>
          <w:sz w:val="24"/>
          <w:szCs w:val="24"/>
        </w:rPr>
        <w:t xml:space="preserve"> furniture worth shs. 80,000 was sold on credit to </w:t>
      </w:r>
      <w:r>
        <w:rPr>
          <w:sz w:val="24"/>
          <w:szCs w:val="24"/>
        </w:rPr>
        <w:t>Bumbere        Restaurant for shs 90,000.</w:t>
      </w:r>
    </w:p>
    <w:p w14:paraId="02437125" w14:textId="77777777" w:rsidR="00C519D3" w:rsidRDefault="00FF441C" w:rsidP="00C519D3">
      <w:pPr>
        <w:rPr>
          <w:sz w:val="24"/>
          <w:szCs w:val="24"/>
        </w:rPr>
      </w:pPr>
      <w:r>
        <w:rPr>
          <w:sz w:val="24"/>
          <w:szCs w:val="24"/>
        </w:rPr>
        <w:t xml:space="preserve">       c) On 20</w:t>
      </w:r>
      <w:r w:rsidRPr="00FF441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 a machine whose book value was shs. 80,000 was sold to Yusuf for shs. 50,000 on credit.</w:t>
      </w:r>
    </w:p>
    <w:p w14:paraId="70584EB0" w14:textId="77777777" w:rsidR="00C519D3" w:rsidRDefault="00C519D3" w:rsidP="00C519D3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Stat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unctions of an office in an organ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6CFA344" w14:textId="77777777" w:rsidR="000C0124" w:rsidRDefault="00C519D3" w:rsidP="00C519D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66B70C57" w14:textId="77777777" w:rsidR="00C519D3" w:rsidRPr="003015ED" w:rsidRDefault="00C519D3" w:rsidP="00C519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15ED">
        <w:rPr>
          <w:sz w:val="24"/>
          <w:szCs w:val="24"/>
        </w:rPr>
        <w:t>a)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14:paraId="17615EFE" w14:textId="77777777" w:rsidR="00C519D3" w:rsidRPr="00D30B30" w:rsidRDefault="00C519D3" w:rsidP="00C519D3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0D85F3A5" w14:textId="77777777" w:rsidR="00C519D3" w:rsidRDefault="00C519D3" w:rsidP="00C519D3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66E0AB59" w14:textId="77777777" w:rsidR="00C519D3" w:rsidRDefault="00C519D3" w:rsidP="00C519D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)…………………………………………………………………………………………………………………………………….  </w:t>
      </w:r>
    </w:p>
    <w:p w14:paraId="541A6E31" w14:textId="77777777" w:rsidR="00B04E29" w:rsidRPr="00C519D3" w:rsidRDefault="00B04E29" w:rsidP="00C519D3">
      <w:pPr>
        <w:ind w:firstLine="720"/>
      </w:pPr>
    </w:p>
    <w:p w14:paraId="1502271E" w14:textId="77777777" w:rsidR="00C519D3" w:rsidRDefault="00C519D3" w:rsidP="00C519D3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Identify </w:t>
      </w:r>
      <w:r w:rsidRPr="00B85F03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rrors that may cause a trial balance to ag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mks)</w:t>
      </w:r>
    </w:p>
    <w:p w14:paraId="0EA37129" w14:textId="77777777" w:rsidR="00C519D3" w:rsidRDefault="00C519D3" w:rsidP="00C519D3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38DB68" w14:textId="77777777" w:rsidR="00C519D3" w:rsidRPr="003015ED" w:rsidRDefault="00C519D3" w:rsidP="00C519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015ED">
        <w:rPr>
          <w:sz w:val="24"/>
          <w:szCs w:val="24"/>
        </w:rPr>
        <w:t>a)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14:paraId="3345F063" w14:textId="77777777" w:rsidR="00C519D3" w:rsidRPr="00D30B30" w:rsidRDefault="00C519D3" w:rsidP="00C519D3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1D23C402" w14:textId="77777777" w:rsidR="00C519D3" w:rsidRDefault="00C519D3" w:rsidP="00C519D3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0023437E" w14:textId="77777777" w:rsidR="00C519D3" w:rsidRDefault="00C519D3" w:rsidP="00C519D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)…………………………………………………………………………………………………………………………………….  </w:t>
      </w:r>
    </w:p>
    <w:p w14:paraId="63E0E62E" w14:textId="77777777" w:rsidR="00C519D3" w:rsidRDefault="00C519D3" w:rsidP="00C519D3">
      <w:pPr>
        <w:rPr>
          <w:sz w:val="24"/>
          <w:szCs w:val="24"/>
        </w:rPr>
      </w:pPr>
    </w:p>
    <w:p w14:paraId="45EB4F66" w14:textId="77777777" w:rsidR="004525F9" w:rsidRDefault="004525F9" w:rsidP="004525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State the four factors that may limit a persons ability to satisfy human wa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F51D85D" w14:textId="77777777" w:rsidR="00B140A0" w:rsidRDefault="00B140A0" w:rsidP="00C519D3">
      <w:pPr>
        <w:rPr>
          <w:sz w:val="24"/>
          <w:szCs w:val="24"/>
        </w:rPr>
      </w:pPr>
    </w:p>
    <w:p w14:paraId="31E65F99" w14:textId="77777777" w:rsidR="004525F9" w:rsidRPr="003015ED" w:rsidRDefault="004525F9" w:rsidP="004525F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015ED">
        <w:rPr>
          <w:sz w:val="24"/>
          <w:szCs w:val="24"/>
        </w:rPr>
        <w:t>a)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.</w:t>
      </w:r>
    </w:p>
    <w:p w14:paraId="6DEE3524" w14:textId="77777777" w:rsidR="004525F9" w:rsidRPr="00D30B30" w:rsidRDefault="004525F9" w:rsidP="004525F9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b) …………………………………………………………………………………………………………………………………….</w:t>
      </w:r>
    </w:p>
    <w:p w14:paraId="667987A2" w14:textId="77777777" w:rsidR="004525F9" w:rsidRDefault="004525F9" w:rsidP="004525F9">
      <w:pPr>
        <w:pStyle w:val="ListParagraph"/>
        <w:spacing w:line="480" w:lineRule="auto"/>
        <w:rPr>
          <w:sz w:val="24"/>
          <w:szCs w:val="24"/>
        </w:rPr>
      </w:pPr>
      <w:r w:rsidRPr="00D30B30">
        <w:rPr>
          <w:sz w:val="24"/>
          <w:szCs w:val="24"/>
        </w:rPr>
        <w:t>c)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..</w:t>
      </w:r>
    </w:p>
    <w:p w14:paraId="5F553EDF" w14:textId="77777777" w:rsidR="004525F9" w:rsidRDefault="004525F9" w:rsidP="004525F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)…………………………………………………………………………………………………………………………………….  </w:t>
      </w:r>
    </w:p>
    <w:p w14:paraId="6459D5DD" w14:textId="77777777" w:rsidR="00FD4B07" w:rsidRDefault="008D0E7B" w:rsidP="00C519D3">
      <w:pPr>
        <w:rPr>
          <w:sz w:val="24"/>
          <w:szCs w:val="24"/>
        </w:rPr>
      </w:pPr>
      <w:r>
        <w:rPr>
          <w:sz w:val="24"/>
          <w:szCs w:val="24"/>
        </w:rPr>
        <w:t>25. Give five differences between a cooperative and a parastatal          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450"/>
        <w:gridCol w:w="4338"/>
      </w:tblGrid>
      <w:tr w:rsidR="00FD4B07" w14:paraId="02594413" w14:textId="77777777" w:rsidTr="00FD4B07">
        <w:tc>
          <w:tcPr>
            <w:tcW w:w="648" w:type="dxa"/>
          </w:tcPr>
          <w:p w14:paraId="656E6BDB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82C91F7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450" w:type="dxa"/>
          </w:tcPr>
          <w:p w14:paraId="40E88FAA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</w:tcPr>
          <w:p w14:paraId="34DC4BEB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STATAL</w:t>
            </w:r>
          </w:p>
        </w:tc>
      </w:tr>
      <w:tr w:rsidR="00FD4B07" w14:paraId="49618496" w14:textId="77777777" w:rsidTr="00FD4B07">
        <w:trPr>
          <w:trHeight w:val="530"/>
        </w:trPr>
        <w:tc>
          <w:tcPr>
            <w:tcW w:w="648" w:type="dxa"/>
          </w:tcPr>
          <w:p w14:paraId="35954E3E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140" w:type="dxa"/>
          </w:tcPr>
          <w:p w14:paraId="3BE762FD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6CD52CF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338" w:type="dxa"/>
          </w:tcPr>
          <w:p w14:paraId="7DEEB34D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</w:tr>
      <w:tr w:rsidR="00FD4B07" w14:paraId="106756C1" w14:textId="77777777" w:rsidTr="00FD4B07">
        <w:trPr>
          <w:trHeight w:val="620"/>
        </w:trPr>
        <w:tc>
          <w:tcPr>
            <w:tcW w:w="648" w:type="dxa"/>
          </w:tcPr>
          <w:p w14:paraId="3D2852D2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140" w:type="dxa"/>
          </w:tcPr>
          <w:p w14:paraId="4EFE2472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06C9014F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338" w:type="dxa"/>
          </w:tcPr>
          <w:p w14:paraId="6843E9A5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</w:tr>
      <w:tr w:rsidR="00FD4B07" w14:paraId="5A56F0BC" w14:textId="77777777" w:rsidTr="00FD4B07">
        <w:trPr>
          <w:trHeight w:val="611"/>
        </w:trPr>
        <w:tc>
          <w:tcPr>
            <w:tcW w:w="648" w:type="dxa"/>
          </w:tcPr>
          <w:p w14:paraId="6777EE98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140" w:type="dxa"/>
          </w:tcPr>
          <w:p w14:paraId="7F093E2B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0A2E89D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338" w:type="dxa"/>
          </w:tcPr>
          <w:p w14:paraId="24C2A594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</w:tr>
      <w:tr w:rsidR="00FD4B07" w14:paraId="00DA7F54" w14:textId="77777777" w:rsidTr="00FD4B07">
        <w:trPr>
          <w:trHeight w:val="719"/>
        </w:trPr>
        <w:tc>
          <w:tcPr>
            <w:tcW w:w="648" w:type="dxa"/>
          </w:tcPr>
          <w:p w14:paraId="545E518F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140" w:type="dxa"/>
          </w:tcPr>
          <w:p w14:paraId="416BBF0E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D8D4956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338" w:type="dxa"/>
          </w:tcPr>
          <w:p w14:paraId="10434C80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</w:tr>
      <w:tr w:rsidR="00FD4B07" w14:paraId="355B0AE9" w14:textId="77777777" w:rsidTr="00FD4B07">
        <w:trPr>
          <w:trHeight w:val="629"/>
        </w:trPr>
        <w:tc>
          <w:tcPr>
            <w:tcW w:w="648" w:type="dxa"/>
          </w:tcPr>
          <w:p w14:paraId="59536F2A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140" w:type="dxa"/>
          </w:tcPr>
          <w:p w14:paraId="70DC7A31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548B099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338" w:type="dxa"/>
          </w:tcPr>
          <w:p w14:paraId="60ABAEBA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</w:tr>
      <w:tr w:rsidR="00FD4B07" w14:paraId="390DDBFD" w14:textId="77777777" w:rsidTr="00FD4B07">
        <w:trPr>
          <w:trHeight w:val="710"/>
        </w:trPr>
        <w:tc>
          <w:tcPr>
            <w:tcW w:w="648" w:type="dxa"/>
          </w:tcPr>
          <w:p w14:paraId="00BE515C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140" w:type="dxa"/>
          </w:tcPr>
          <w:p w14:paraId="2043D931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5EFEB11" w14:textId="77777777" w:rsidR="00FD4B07" w:rsidRDefault="00FD4B07" w:rsidP="00FD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338" w:type="dxa"/>
          </w:tcPr>
          <w:p w14:paraId="4019CE58" w14:textId="77777777" w:rsidR="00FD4B07" w:rsidRDefault="00FD4B07" w:rsidP="00FD4B07">
            <w:pPr>
              <w:rPr>
                <w:sz w:val="24"/>
                <w:szCs w:val="24"/>
              </w:rPr>
            </w:pPr>
          </w:p>
        </w:tc>
      </w:tr>
    </w:tbl>
    <w:p w14:paraId="63BD4077" w14:textId="77777777" w:rsidR="004525F9" w:rsidRPr="00FD4B07" w:rsidRDefault="004525F9" w:rsidP="00FD4B07">
      <w:pPr>
        <w:ind w:firstLine="720"/>
        <w:rPr>
          <w:sz w:val="24"/>
          <w:szCs w:val="24"/>
        </w:rPr>
      </w:pPr>
    </w:p>
    <w:sectPr w:rsidR="004525F9" w:rsidRPr="00FD4B07" w:rsidSect="008F6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67E5" w14:textId="77777777" w:rsidR="00302996" w:rsidRDefault="00302996" w:rsidP="00A60831">
      <w:pPr>
        <w:spacing w:after="0" w:line="240" w:lineRule="auto"/>
      </w:pPr>
      <w:r>
        <w:separator/>
      </w:r>
    </w:p>
  </w:endnote>
  <w:endnote w:type="continuationSeparator" w:id="0">
    <w:p w14:paraId="043C50CF" w14:textId="77777777" w:rsidR="00302996" w:rsidRDefault="00302996" w:rsidP="00A6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FA0F7" w14:textId="77777777" w:rsidR="00302996" w:rsidRDefault="00302996" w:rsidP="00A60831">
      <w:pPr>
        <w:spacing w:after="0" w:line="240" w:lineRule="auto"/>
      </w:pPr>
      <w:r>
        <w:separator/>
      </w:r>
    </w:p>
  </w:footnote>
  <w:footnote w:type="continuationSeparator" w:id="0">
    <w:p w14:paraId="300EFF26" w14:textId="77777777" w:rsidR="00302996" w:rsidRDefault="00302996" w:rsidP="00A60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F5C12"/>
    <w:multiLevelType w:val="hybridMultilevel"/>
    <w:tmpl w:val="B1B29332"/>
    <w:lvl w:ilvl="0" w:tplc="578893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B6138"/>
    <w:multiLevelType w:val="hybridMultilevel"/>
    <w:tmpl w:val="1FB6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A7B73"/>
    <w:multiLevelType w:val="hybridMultilevel"/>
    <w:tmpl w:val="E426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746B"/>
    <w:multiLevelType w:val="hybridMultilevel"/>
    <w:tmpl w:val="F0AC8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4791"/>
    <w:multiLevelType w:val="hybridMultilevel"/>
    <w:tmpl w:val="6D0E15E0"/>
    <w:lvl w:ilvl="0" w:tplc="9E9665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696746"/>
    <w:multiLevelType w:val="hybridMultilevel"/>
    <w:tmpl w:val="4AFE4A1E"/>
    <w:lvl w:ilvl="0" w:tplc="D73CA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D56305"/>
    <w:multiLevelType w:val="hybridMultilevel"/>
    <w:tmpl w:val="0FAE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68"/>
    <w:multiLevelType w:val="hybridMultilevel"/>
    <w:tmpl w:val="8F9E23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124"/>
    <w:rsid w:val="000B1944"/>
    <w:rsid w:val="000C0124"/>
    <w:rsid w:val="00101429"/>
    <w:rsid w:val="002932A1"/>
    <w:rsid w:val="003015ED"/>
    <w:rsid w:val="00302996"/>
    <w:rsid w:val="00354C6F"/>
    <w:rsid w:val="0036452B"/>
    <w:rsid w:val="00385B08"/>
    <w:rsid w:val="00422E7C"/>
    <w:rsid w:val="004525F9"/>
    <w:rsid w:val="004B1A1F"/>
    <w:rsid w:val="004C149E"/>
    <w:rsid w:val="005D3DA9"/>
    <w:rsid w:val="00613312"/>
    <w:rsid w:val="00737F04"/>
    <w:rsid w:val="008D0E7B"/>
    <w:rsid w:val="008F6B1E"/>
    <w:rsid w:val="009008F6"/>
    <w:rsid w:val="00912949"/>
    <w:rsid w:val="009B3DC6"/>
    <w:rsid w:val="00A60831"/>
    <w:rsid w:val="00A7678D"/>
    <w:rsid w:val="00B04E29"/>
    <w:rsid w:val="00B140A0"/>
    <w:rsid w:val="00B86A9E"/>
    <w:rsid w:val="00BB2845"/>
    <w:rsid w:val="00C42CA1"/>
    <w:rsid w:val="00C519D3"/>
    <w:rsid w:val="00C729E1"/>
    <w:rsid w:val="00CC4760"/>
    <w:rsid w:val="00D308A7"/>
    <w:rsid w:val="00D30B30"/>
    <w:rsid w:val="00FD4B07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62F1"/>
  <w15:docId w15:val="{00C6B851-62B8-4A9C-AF33-2CB63DD2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24"/>
    <w:pPr>
      <w:ind w:left="720"/>
      <w:contextualSpacing/>
    </w:pPr>
  </w:style>
  <w:style w:type="table" w:styleId="TableGrid">
    <w:name w:val="Table Grid"/>
    <w:basedOn w:val="TableNormal"/>
    <w:uiPriority w:val="59"/>
    <w:rsid w:val="000C0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0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831"/>
  </w:style>
  <w:style w:type="paragraph" w:styleId="Footer">
    <w:name w:val="footer"/>
    <w:basedOn w:val="Normal"/>
    <w:link w:val="FooterChar"/>
    <w:uiPriority w:val="99"/>
    <w:semiHidden/>
    <w:unhideWhenUsed/>
    <w:rsid w:val="00A60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831"/>
  </w:style>
  <w:style w:type="paragraph" w:styleId="NoSpacing">
    <w:name w:val="No Spacing"/>
    <w:link w:val="NoSpacingChar"/>
    <w:uiPriority w:val="1"/>
    <w:qFormat/>
    <w:rsid w:val="009008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F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0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3139-3503-4241-ACC0-5935862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victory</dc:creator>
  <cp:keywords/>
  <dc:description/>
  <cp:lastModifiedBy>duncan</cp:lastModifiedBy>
  <cp:revision>18</cp:revision>
  <dcterms:created xsi:type="dcterms:W3CDTF">2021-06-14T06:54:00Z</dcterms:created>
  <dcterms:modified xsi:type="dcterms:W3CDTF">2023-09-22T07:01:00Z</dcterms:modified>
</cp:coreProperties>
</file>